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8BB1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956C584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0E425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1F489" w14:textId="06EDB9D5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3862CE">
        <w:rPr>
          <w:rFonts w:ascii="Times New Roman" w:hAnsi="Times New Roman" w:cs="Times New Roman"/>
          <w:b/>
          <w:sz w:val="24"/>
          <w:szCs w:val="24"/>
        </w:rPr>
        <w:t>RAMEZ-J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FC4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A0FC4">
        <w:rPr>
          <w:rFonts w:ascii="Times New Roman" w:hAnsi="Times New Roman" w:cs="Times New Roman"/>
          <w:b/>
          <w:sz w:val="24"/>
          <w:szCs w:val="24"/>
        </w:rPr>
        <w:t>.</w:t>
      </w:r>
    </w:p>
    <w:p w14:paraId="095F0A42" w14:textId="7ACB7F0C" w:rsidR="00CE03EC" w:rsidRDefault="00CE03EC" w:rsidP="00CA0FC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862CE">
        <w:rPr>
          <w:rFonts w:ascii="Times New Roman" w:hAnsi="Times New Roman" w:cs="Times New Roman"/>
          <w:b/>
          <w:sz w:val="24"/>
          <w:szCs w:val="24"/>
        </w:rPr>
        <w:t>M.R.Štefánika</w:t>
      </w:r>
      <w:proofErr w:type="spellEnd"/>
      <w:r w:rsidR="003862CE">
        <w:rPr>
          <w:rFonts w:ascii="Times New Roman" w:hAnsi="Times New Roman" w:cs="Times New Roman"/>
          <w:b/>
          <w:sz w:val="24"/>
          <w:szCs w:val="24"/>
        </w:rPr>
        <w:t xml:space="preserve"> 1890/42</w:t>
      </w:r>
    </w:p>
    <w:p w14:paraId="1E193B54" w14:textId="2BB64C49" w:rsidR="00CE03EC" w:rsidRPr="00CA0FC4" w:rsidRDefault="00CA0FC4" w:rsidP="00CA0FC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62CE">
        <w:rPr>
          <w:rFonts w:ascii="Times New Roman" w:hAnsi="Times New Roman" w:cs="Times New Roman"/>
          <w:b/>
          <w:sz w:val="24"/>
          <w:szCs w:val="24"/>
        </w:rPr>
        <w:t>960 01Zvolen</w:t>
      </w:r>
    </w:p>
    <w:p w14:paraId="4905C59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D79A43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E9DCFE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F5C7" wp14:editId="1B437FF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73EEAB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3BEBDE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89125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090E334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7103" wp14:editId="4B4C2A8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690EB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C275AF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657D1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7D68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637E69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D4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3B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311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99500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4384EB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EDB8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20E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EA6571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F348D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E0A7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3235C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6B7B1D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6736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A8EB87" w14:textId="15801A0A" w:rsidR="008E4E28" w:rsidRPr="00C5195B" w:rsidRDefault="003862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6076BB" w14:textId="65EB10D5" w:rsidR="008E4E28" w:rsidRPr="00C5195B" w:rsidRDefault="003862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02F1B2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31F6B9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9D2D03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78B23A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47F3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BF01818" w14:textId="5C21BB86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A0FC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4D951B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540E6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1DE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39EC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F561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969E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1A639A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2B94E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9F8D6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A3BC2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4C25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FED1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AB60671" w14:textId="1F07F37A" w:rsidR="00E42DF0" w:rsidRPr="00C5195B" w:rsidRDefault="00BE0D4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421DD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12CE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49FC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760D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AC75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3561F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7CBA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01894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11A6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CA0BA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FC365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ABE94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CA8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903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2EDBC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BB2BC75" w14:textId="19398DCB" w:rsidR="00E42DF0" w:rsidRPr="00C5195B" w:rsidRDefault="00BE0D4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 hodnota</w:t>
            </w:r>
          </w:p>
        </w:tc>
        <w:tc>
          <w:tcPr>
            <w:tcW w:w="2682" w:type="dxa"/>
          </w:tcPr>
          <w:p w14:paraId="42F4B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7F9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65B13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84D5258" w14:textId="6C7332F7" w:rsidR="00E42DF0" w:rsidRPr="00C5195B" w:rsidRDefault="00C22E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95CC3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40EA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7E667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A2DFBDB" w14:textId="797F4DEF" w:rsidR="00E42DF0" w:rsidRPr="00C5195B" w:rsidRDefault="00BE0D4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1240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BFD4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6C86D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47EE7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8DF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855B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E164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6E90A0A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D62BD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330B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5026D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EE425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A75088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4DEB11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15BD0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A6A48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35F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15F0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4BB2E" w14:textId="77777777" w:rsidTr="009E6AD6">
        <w:trPr>
          <w:trHeight w:val="340"/>
        </w:trPr>
        <w:tc>
          <w:tcPr>
            <w:tcW w:w="2839" w:type="dxa"/>
          </w:tcPr>
          <w:p w14:paraId="2E3DC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8F75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A84F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101F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A4FF79" w14:textId="77777777" w:rsidTr="009E6AD6">
        <w:trPr>
          <w:trHeight w:val="340"/>
        </w:trPr>
        <w:tc>
          <w:tcPr>
            <w:tcW w:w="2839" w:type="dxa"/>
          </w:tcPr>
          <w:p w14:paraId="71BD8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388F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ED40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CCCBE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6213F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5E9A8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FF938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70170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D4A10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C0D7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6A447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7585E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43611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9531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CA40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FE9E8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42FF" wp14:editId="65A209F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2147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0C1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49CE7" wp14:editId="72E3F36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BCCB619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72D26C" w14:textId="7D46C57A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0D4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FF3E1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DF5C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CAFC8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DB2F87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7B9E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50AA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7444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761B6A" w14:textId="77777777" w:rsidTr="00997389">
        <w:tc>
          <w:tcPr>
            <w:tcW w:w="3544" w:type="dxa"/>
          </w:tcPr>
          <w:p w14:paraId="35F2A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92B847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586B9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00EC3A3" w14:textId="77777777" w:rsidTr="00997389">
        <w:tc>
          <w:tcPr>
            <w:tcW w:w="3544" w:type="dxa"/>
          </w:tcPr>
          <w:p w14:paraId="4A0676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F7CB3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13BD9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C75C79B" w14:textId="77777777" w:rsidTr="00997389">
        <w:tc>
          <w:tcPr>
            <w:tcW w:w="3544" w:type="dxa"/>
          </w:tcPr>
          <w:p w14:paraId="617431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1AB8E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D8618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776AF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320B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B03E6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49CAA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943476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1633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CB64D1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756CB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7C46F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F17F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2A1F1A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8B8262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9D56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078C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550C3D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9BF9F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6089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788A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C328C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FF8A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EDC917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274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4286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E0F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E25D28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EC5AC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84A4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B307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D2DDE0" w14:textId="77777777" w:rsidTr="001D099A">
        <w:trPr>
          <w:trHeight w:val="70"/>
        </w:trPr>
        <w:tc>
          <w:tcPr>
            <w:tcW w:w="3020" w:type="dxa"/>
          </w:tcPr>
          <w:p w14:paraId="0C0A9F2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E8926E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EA5AC6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6D601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D9CD97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54FF37C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73CD7E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39C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5688B0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B079D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E2BC6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07D63C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8EC722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6AB44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36D91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6AE5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C9F4BA" w14:textId="77777777" w:rsidTr="001D099A">
        <w:tc>
          <w:tcPr>
            <w:tcW w:w="3672" w:type="dxa"/>
          </w:tcPr>
          <w:p w14:paraId="71E403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5EB5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558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AECF5A" w14:textId="77777777" w:rsidTr="001D099A">
        <w:tc>
          <w:tcPr>
            <w:tcW w:w="3672" w:type="dxa"/>
          </w:tcPr>
          <w:p w14:paraId="08BE5A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AADB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B285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55872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004CA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E229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171F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ECC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1E622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E287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781C1AF" w14:textId="616CDCE3" w:rsidR="001D099A" w:rsidRPr="00C5195B" w:rsidRDefault="00386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1F1B" w14:textId="54005B50" w:rsidR="001D099A" w:rsidRPr="00C5195B" w:rsidRDefault="00386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</w:t>
            </w:r>
          </w:p>
        </w:tc>
      </w:tr>
      <w:tr w:rsidR="001D099A" w:rsidRPr="00C5195B" w14:paraId="080C3F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55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ED4" w14:textId="02AC903B" w:rsidR="001D099A" w:rsidRPr="00C5195B" w:rsidRDefault="00386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42500" w14:textId="522317EE" w:rsidR="001D099A" w:rsidRPr="00C5195B" w:rsidRDefault="00386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</w:t>
            </w:r>
          </w:p>
        </w:tc>
      </w:tr>
      <w:tr w:rsidR="001D099A" w:rsidRPr="00C5195B" w14:paraId="3DDD669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7E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FD2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94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47739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B673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BD040" w14:textId="7021DDD4" w:rsidR="001D099A" w:rsidRPr="00C5195B" w:rsidRDefault="007B29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11B77" w14:textId="6E43BC19" w:rsidR="001D099A" w:rsidRPr="00C5195B" w:rsidRDefault="00386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1</w:t>
            </w:r>
          </w:p>
        </w:tc>
      </w:tr>
      <w:tr w:rsidR="001D099A" w:rsidRPr="00C5195B" w14:paraId="51B5B1B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DC5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EA51" w14:textId="639F6CA0" w:rsidR="001D099A" w:rsidRPr="00C5195B" w:rsidRDefault="007B29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AE590" w14:textId="0EECF60D" w:rsidR="001D099A" w:rsidRPr="00C5195B" w:rsidRDefault="00386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1</w:t>
            </w:r>
          </w:p>
        </w:tc>
      </w:tr>
      <w:tr w:rsidR="001D099A" w:rsidRPr="00C5195B" w14:paraId="74D4920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4CC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DE2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281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F3C0E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3C69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0BFE90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889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7359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BE234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B7F1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A2795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E8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F6B130F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5B8F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2911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A22B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8B06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C6E6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E7A95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C877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0AF83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8848C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169E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EBAF9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AD70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DE20F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46A5B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47C4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4ADD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AF7BE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D58B1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9E703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CE47E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A571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F244E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C013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26AE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6BA2B6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B59D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C379B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220E95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3A4D7F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5FD25D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8EC02F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B5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6A2C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342A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C41C9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CE8C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8E8F9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B5B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3AFB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C41E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C4DE2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8C97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BCE5B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7CC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CEAB3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2E568C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5F1519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D3E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558CA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576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6857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F177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741E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5FB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827DB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4E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7DD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82D0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89E3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949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238964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E9C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70F4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0658D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FC8A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6477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466E5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AF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443E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C2FC7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F6B7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F3EF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824FE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302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888E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BDD8C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D743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025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52F2B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6C0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3DA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D43E6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FDE7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DC9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68BBB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565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91A8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60962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1BB9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A198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50FE0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63E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D84B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4E6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70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7583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025A5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DD0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B3BB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2673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A1BD5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DCD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671E33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0B2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D0AF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FB1F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F9EE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AFF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59B45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2631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38C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A68A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F878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29CA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DE5F1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D6959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DA258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33B7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30856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FC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A4E2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3D7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67A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DAF4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84A43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65C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039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5942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E1AF6B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04D4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1FC8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5A66CAC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376A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DBCF71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0B7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45A7C77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47E9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6B6FC4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4F9290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5BA088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09CC6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98B148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79E79F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EF63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CE59F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0287CF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4DBA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EC4144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BE554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ED9666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53A0A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4F2701C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34BB4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A6B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BBB8B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C3CA8D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E37B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8CCC30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80E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670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587E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20E8C8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1B5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97951E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E475C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2A1C4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2EF80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2D61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CF730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D22B8C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FCD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A11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116B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394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228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6292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305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930E11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FE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62CC1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DF596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1AD33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C9A07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0C8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A828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2E765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DD5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78F46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E9E6F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223B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4D3C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11BA3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4A73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735ED5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E373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1A02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E7F5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ECFD3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5F7D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64F5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3173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DDFFA4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E6A7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EF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28929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04EE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B7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8644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A2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91EDB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9FAA5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FF1725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D659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EF9C8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51A9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934F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1F77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9E92B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FB9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3E35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15E0B1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861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9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815E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476F2A4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FDBB9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77E9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24977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24798" w14:textId="77777777" w:rsidTr="00ED71A7">
        <w:tc>
          <w:tcPr>
            <w:tcW w:w="3823" w:type="dxa"/>
          </w:tcPr>
          <w:p w14:paraId="0EB5F9E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641D6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6DE6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40413E" w14:textId="77777777" w:rsidTr="00ED71A7">
        <w:tc>
          <w:tcPr>
            <w:tcW w:w="3823" w:type="dxa"/>
          </w:tcPr>
          <w:p w14:paraId="5CE154E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B831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ECCA76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A74299" w14:textId="77777777" w:rsidTr="00ED71A7">
        <w:tc>
          <w:tcPr>
            <w:tcW w:w="3823" w:type="dxa"/>
          </w:tcPr>
          <w:p w14:paraId="18139B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32E2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A83F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60E467" w14:textId="77777777" w:rsidTr="00ED71A7">
        <w:trPr>
          <w:trHeight w:val="70"/>
        </w:trPr>
        <w:tc>
          <w:tcPr>
            <w:tcW w:w="3823" w:type="dxa"/>
          </w:tcPr>
          <w:p w14:paraId="0BB2D9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75674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AD2B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273F6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CB903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CEDD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148C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F326E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55B551F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85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4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79FEA7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5F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982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E4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08A180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37E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ED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569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D63AE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9469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24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3DE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FE8C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D79D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1E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5DA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40E64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2CD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82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E2B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6748E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DF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7F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90D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8B35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65A81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EDEE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984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99D7E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FC61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942F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CBA8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C245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2AC4B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C6D8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5B77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0D78A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41095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AD8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0FFF8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15DF" w14:textId="77777777" w:rsidR="005C7956" w:rsidRDefault="005C7956" w:rsidP="00CE03EC">
      <w:pPr>
        <w:spacing w:after="0" w:line="240" w:lineRule="auto"/>
      </w:pPr>
      <w:r>
        <w:separator/>
      </w:r>
    </w:p>
  </w:endnote>
  <w:endnote w:type="continuationSeparator" w:id="0">
    <w:p w14:paraId="086AEBF3" w14:textId="77777777" w:rsidR="005C7956" w:rsidRDefault="005C795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5A225" w14:textId="77777777" w:rsidR="005C7956" w:rsidRDefault="005C7956" w:rsidP="00CE03EC">
      <w:pPr>
        <w:spacing w:after="0" w:line="240" w:lineRule="auto"/>
      </w:pPr>
      <w:r>
        <w:separator/>
      </w:r>
    </w:p>
  </w:footnote>
  <w:footnote w:type="continuationSeparator" w:id="0">
    <w:p w14:paraId="183B3D6D" w14:textId="77777777" w:rsidR="005C7956" w:rsidRDefault="005C795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BF2F" w14:textId="1F64952A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730970A" wp14:editId="69FAD50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F62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097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54F62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FCDA4E0" wp14:editId="6FF6B7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A5D6" w14:textId="4339E805" w:rsidR="007952A6" w:rsidRPr="007952A6" w:rsidRDefault="003862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DA4E0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146A5D6" w14:textId="4339E805" w:rsidR="007952A6" w:rsidRPr="007952A6" w:rsidRDefault="003862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7BC3783" wp14:editId="28665AC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8C521" w14:textId="134828F1" w:rsidR="00D74108" w:rsidRPr="007952A6" w:rsidRDefault="003862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BE0D4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C378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9B8C521" w14:textId="134828F1" w:rsidR="00D74108" w:rsidRPr="007952A6" w:rsidRDefault="003862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BE0D4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F1E3D" wp14:editId="73B7EED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FA662" w14:textId="7B559AD7" w:rsidR="0094453C" w:rsidRPr="007952A6" w:rsidRDefault="003862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F1E3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2FA662" w14:textId="7B559AD7" w:rsidR="0094453C" w:rsidRPr="007952A6" w:rsidRDefault="003862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25372EB" wp14:editId="066C8B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533C7" w14:textId="219DF4ED" w:rsidR="0094453C" w:rsidRPr="007952A6" w:rsidRDefault="003862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72E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5533C7" w14:textId="219DF4ED" w:rsidR="0094453C" w:rsidRPr="007952A6" w:rsidRDefault="003862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20FCF3" wp14:editId="4594B8F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87317" w14:textId="3457ECCA" w:rsidR="0094453C" w:rsidRPr="007952A6" w:rsidRDefault="003862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0FCF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A787317" w14:textId="3457ECCA" w:rsidR="0094453C" w:rsidRPr="007952A6" w:rsidRDefault="003862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588A887" wp14:editId="16B64A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1C806" w14:textId="72B87841" w:rsidR="007952A6" w:rsidRPr="007952A6" w:rsidRDefault="003862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8A88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1D1C806" w14:textId="72B87841" w:rsidR="007952A6" w:rsidRPr="007952A6" w:rsidRDefault="003862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A49ED87" wp14:editId="312A542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014FB" w14:textId="19AF5582" w:rsidR="007952A6" w:rsidRPr="007952A6" w:rsidRDefault="003862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9ED8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C014FB" w14:textId="19AF5582" w:rsidR="007952A6" w:rsidRPr="007952A6" w:rsidRDefault="003862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FEBE6B0" wp14:editId="57FDCB7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0E6D" w14:textId="160CEA60" w:rsidR="007952A6" w:rsidRPr="007952A6" w:rsidRDefault="003862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BE6B0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2310E6D" w14:textId="160CEA60" w:rsidR="007952A6" w:rsidRPr="007952A6" w:rsidRDefault="003862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72C8A1" wp14:editId="1CB52A3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CB4AB" w14:textId="107D394E" w:rsidR="007952A6" w:rsidRPr="007952A6" w:rsidRDefault="003862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C8A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ABCB4AB" w14:textId="107D394E" w:rsidR="007952A6" w:rsidRPr="007952A6" w:rsidRDefault="003862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0D5F46B" wp14:editId="23CB985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68831" w14:textId="7DEA5F6B" w:rsidR="007952A6" w:rsidRPr="007952A6" w:rsidRDefault="003862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5F46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D568831" w14:textId="7DEA5F6B" w:rsidR="007952A6" w:rsidRPr="007952A6" w:rsidRDefault="003862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DD8DAA6" wp14:editId="6349023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EAC6E" w14:textId="0AD17E60" w:rsidR="007952A6" w:rsidRPr="007952A6" w:rsidRDefault="003862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8DA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FBEAC6E" w14:textId="0AD17E60" w:rsidR="007952A6" w:rsidRPr="007952A6" w:rsidRDefault="003862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2E812F7" wp14:editId="5C49989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9CD21" w14:textId="05E2310E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812F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339CD21" w14:textId="05E2310E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A862C24" wp14:editId="385840C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3A36" w14:textId="6B84DF0D" w:rsidR="007952A6" w:rsidRPr="007952A6" w:rsidRDefault="003862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62C2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DF03A36" w14:textId="6B84DF0D" w:rsidR="007952A6" w:rsidRPr="007952A6" w:rsidRDefault="003862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B950F5" wp14:editId="5C6391D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9B796" w14:textId="08A94314" w:rsidR="007952A6" w:rsidRPr="007952A6" w:rsidRDefault="003862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950F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C99B796" w14:textId="08A94314" w:rsidR="007952A6" w:rsidRPr="007952A6" w:rsidRDefault="003862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2DF6A01" wp14:editId="7FF2945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78889" w14:textId="041E75C7" w:rsidR="007952A6" w:rsidRPr="007952A6" w:rsidRDefault="003862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F6A0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E978889" w14:textId="041E75C7" w:rsidR="007952A6" w:rsidRPr="007952A6" w:rsidRDefault="003862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8317758" wp14:editId="3CBC253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5C54F" w14:textId="4CDC22C8" w:rsidR="007952A6" w:rsidRPr="007952A6" w:rsidRDefault="003862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1775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5D5C54F" w14:textId="4CDC22C8" w:rsidR="007952A6" w:rsidRPr="007952A6" w:rsidRDefault="003862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EB8173" wp14:editId="1DD1D88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635D2" w14:textId="46FC68B4" w:rsidR="00F7125E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B817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2E635D2" w14:textId="46FC68B4" w:rsidR="00F7125E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66D1614" wp14:editId="71F4BEF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5A6C" w14:textId="0AA278CF" w:rsidR="00F7125E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D161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685A6C" w14:textId="0AA278CF" w:rsidR="00F7125E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08287">
    <w:abstractNumId w:val="2"/>
  </w:num>
  <w:num w:numId="2" w16cid:durableId="221328319">
    <w:abstractNumId w:val="1"/>
  </w:num>
  <w:num w:numId="3" w16cid:durableId="123130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862CE"/>
    <w:rsid w:val="003A2A62"/>
    <w:rsid w:val="003F3E00"/>
    <w:rsid w:val="00547F9F"/>
    <w:rsid w:val="00561EFC"/>
    <w:rsid w:val="005C7956"/>
    <w:rsid w:val="006E4085"/>
    <w:rsid w:val="00757BBC"/>
    <w:rsid w:val="00765283"/>
    <w:rsid w:val="00767435"/>
    <w:rsid w:val="00787C52"/>
    <w:rsid w:val="007952A6"/>
    <w:rsid w:val="007B2955"/>
    <w:rsid w:val="007F59AA"/>
    <w:rsid w:val="00811FFA"/>
    <w:rsid w:val="008777C2"/>
    <w:rsid w:val="008A7950"/>
    <w:rsid w:val="008E4E28"/>
    <w:rsid w:val="0094453C"/>
    <w:rsid w:val="009949C5"/>
    <w:rsid w:val="00997389"/>
    <w:rsid w:val="009A274C"/>
    <w:rsid w:val="009D2D9E"/>
    <w:rsid w:val="009E6AD6"/>
    <w:rsid w:val="009F1252"/>
    <w:rsid w:val="00A822F1"/>
    <w:rsid w:val="00A9398B"/>
    <w:rsid w:val="00AF1BE2"/>
    <w:rsid w:val="00B06CAB"/>
    <w:rsid w:val="00BC678C"/>
    <w:rsid w:val="00BD5948"/>
    <w:rsid w:val="00BE0D40"/>
    <w:rsid w:val="00C21550"/>
    <w:rsid w:val="00C22EDA"/>
    <w:rsid w:val="00C274DF"/>
    <w:rsid w:val="00C45AF1"/>
    <w:rsid w:val="00C5195B"/>
    <w:rsid w:val="00CA0FC4"/>
    <w:rsid w:val="00CC797B"/>
    <w:rsid w:val="00CD1824"/>
    <w:rsid w:val="00CE03EC"/>
    <w:rsid w:val="00D32851"/>
    <w:rsid w:val="00D74108"/>
    <w:rsid w:val="00D77AF9"/>
    <w:rsid w:val="00DC3B5F"/>
    <w:rsid w:val="00DF43BC"/>
    <w:rsid w:val="00E03DFF"/>
    <w:rsid w:val="00E12B23"/>
    <w:rsid w:val="00E42DF0"/>
    <w:rsid w:val="00ED71A7"/>
    <w:rsid w:val="00F7125E"/>
    <w:rsid w:val="00F72D05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E2A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3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ada Ernstová</cp:lastModifiedBy>
  <cp:revision>28</cp:revision>
  <cp:lastPrinted>2026-03-02T13:35:00Z</cp:lastPrinted>
  <dcterms:created xsi:type="dcterms:W3CDTF">2015-12-21T14:35:00Z</dcterms:created>
  <dcterms:modified xsi:type="dcterms:W3CDTF">2026-03-02T13:35:00Z</dcterms:modified>
</cp:coreProperties>
</file>